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AE6D" w14:textId="43D5278A" w:rsidR="00511FE0" w:rsidRPr="003F6DA0" w:rsidRDefault="00533B70" w:rsidP="003F6DA0">
      <w:pPr>
        <w:jc w:val="left"/>
        <w:rPr>
          <w:rFonts w:hAnsi="ＭＳ 明朝"/>
          <w:szCs w:val="24"/>
        </w:rPr>
      </w:pPr>
      <w:r w:rsidRPr="003F6DA0">
        <w:rPr>
          <w:rFonts w:hAnsi="ＭＳ 明朝" w:hint="eastAsia"/>
          <w:szCs w:val="24"/>
        </w:rPr>
        <w:t>様式</w:t>
      </w:r>
      <w:r w:rsidR="00AB6AF6" w:rsidRPr="003F6DA0">
        <w:rPr>
          <w:rFonts w:hAnsi="ＭＳ 明朝" w:hint="eastAsia"/>
          <w:szCs w:val="24"/>
        </w:rPr>
        <w:t>１</w:t>
      </w:r>
    </w:p>
    <w:p w14:paraId="0D9AD902" w14:textId="77777777" w:rsidR="003F6DA0" w:rsidRPr="003F6DA0" w:rsidRDefault="003F6DA0" w:rsidP="003F6DA0">
      <w:pPr>
        <w:jc w:val="left"/>
        <w:rPr>
          <w:rFonts w:hAnsi="ＭＳ 明朝"/>
          <w:szCs w:val="24"/>
        </w:rPr>
      </w:pPr>
    </w:p>
    <w:p w14:paraId="54E36EBA" w14:textId="6F5A0ADD" w:rsidR="00533B70" w:rsidRPr="003F6DA0" w:rsidRDefault="003F6DA0" w:rsidP="009B1EF8">
      <w:pPr>
        <w:jc w:val="center"/>
        <w:rPr>
          <w:rFonts w:hAnsi="ＭＳ 明朝"/>
          <w:szCs w:val="24"/>
        </w:rPr>
      </w:pPr>
      <w:r w:rsidRPr="003F6DA0">
        <w:rPr>
          <w:rFonts w:hAnsi="ＭＳ 明朝" w:hint="eastAsia"/>
          <w:szCs w:val="24"/>
        </w:rPr>
        <w:t>留萌市ファイリング・システム導入支援委託業者選定プロポーザル</w:t>
      </w:r>
      <w:r w:rsidR="009E00A3" w:rsidRPr="003F6DA0">
        <w:rPr>
          <w:rFonts w:hAnsi="ＭＳ 明朝" w:hint="eastAsia"/>
          <w:szCs w:val="24"/>
        </w:rPr>
        <w:t>質問</w:t>
      </w:r>
      <w:r w:rsidR="008271F5" w:rsidRPr="003F6DA0">
        <w:rPr>
          <w:rFonts w:hAnsi="ＭＳ 明朝" w:hint="eastAsia"/>
          <w:szCs w:val="24"/>
        </w:rPr>
        <w:t>書</w:t>
      </w:r>
    </w:p>
    <w:p w14:paraId="16001A35" w14:textId="77777777" w:rsidR="003F6DA0" w:rsidRDefault="003F6DA0" w:rsidP="003F6DA0">
      <w:pPr>
        <w:jc w:val="right"/>
        <w:rPr>
          <w:rFonts w:hAnsi="ＭＳ 明朝"/>
          <w:szCs w:val="24"/>
        </w:rPr>
      </w:pPr>
    </w:p>
    <w:p w14:paraId="341BBB53" w14:textId="4DE2DD34" w:rsidR="008271F5" w:rsidRPr="003F6DA0" w:rsidRDefault="00D8607E" w:rsidP="003F6DA0">
      <w:pPr>
        <w:jc w:val="right"/>
        <w:rPr>
          <w:rFonts w:hAnsi="ＭＳ 明朝"/>
          <w:szCs w:val="24"/>
        </w:rPr>
      </w:pPr>
      <w:r w:rsidRPr="003F6DA0">
        <w:rPr>
          <w:rFonts w:hAnsi="ＭＳ 明朝" w:hint="eastAsia"/>
          <w:szCs w:val="24"/>
        </w:rPr>
        <w:t xml:space="preserve">年　</w:t>
      </w:r>
      <w:r w:rsidR="003F6DA0">
        <w:rPr>
          <w:rFonts w:hAnsi="ＭＳ 明朝" w:hint="eastAsia"/>
          <w:szCs w:val="24"/>
        </w:rPr>
        <w:t xml:space="preserve">　</w:t>
      </w:r>
      <w:r w:rsidRPr="003F6DA0">
        <w:rPr>
          <w:rFonts w:hAnsi="ＭＳ 明朝" w:hint="eastAsia"/>
          <w:szCs w:val="24"/>
        </w:rPr>
        <w:t>月</w:t>
      </w:r>
      <w:r w:rsidR="003F6DA0">
        <w:rPr>
          <w:rFonts w:hAnsi="ＭＳ 明朝" w:hint="eastAsia"/>
          <w:szCs w:val="24"/>
        </w:rPr>
        <w:t xml:space="preserve">　</w:t>
      </w:r>
      <w:r w:rsidRPr="003F6DA0">
        <w:rPr>
          <w:rFonts w:hAnsi="ＭＳ 明朝" w:hint="eastAsia"/>
          <w:szCs w:val="24"/>
        </w:rPr>
        <w:t xml:space="preserve">　日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9E00A3" w:rsidRPr="003F6DA0" w14:paraId="07B280E5" w14:textId="77777777" w:rsidTr="0014418F">
        <w:trPr>
          <w:trHeight w:val="567"/>
        </w:trPr>
        <w:tc>
          <w:tcPr>
            <w:tcW w:w="2122" w:type="dxa"/>
            <w:vAlign w:val="center"/>
          </w:tcPr>
          <w:p w14:paraId="26EE2C41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  <w:r w:rsidRPr="003F6DA0">
              <w:rPr>
                <w:rFonts w:hAnsi="ＭＳ 明朝" w:hint="eastAsia"/>
                <w:szCs w:val="24"/>
              </w:rPr>
              <w:t>会社名</w:t>
            </w:r>
          </w:p>
        </w:tc>
        <w:tc>
          <w:tcPr>
            <w:tcW w:w="6945" w:type="dxa"/>
            <w:vAlign w:val="center"/>
          </w:tcPr>
          <w:p w14:paraId="1A248FEF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</w:p>
        </w:tc>
      </w:tr>
      <w:tr w:rsidR="009E00A3" w:rsidRPr="003F6DA0" w14:paraId="007CD210" w14:textId="77777777" w:rsidTr="0014418F">
        <w:trPr>
          <w:trHeight w:val="567"/>
        </w:trPr>
        <w:tc>
          <w:tcPr>
            <w:tcW w:w="2122" w:type="dxa"/>
            <w:vAlign w:val="center"/>
          </w:tcPr>
          <w:p w14:paraId="66078617" w14:textId="77777777" w:rsidR="009E00A3" w:rsidRPr="003F6DA0" w:rsidRDefault="00EA5FC1" w:rsidP="003F6DA0">
            <w:pPr>
              <w:rPr>
                <w:rFonts w:hAnsi="ＭＳ 明朝"/>
                <w:szCs w:val="24"/>
              </w:rPr>
            </w:pPr>
            <w:r w:rsidRPr="003F6DA0">
              <w:rPr>
                <w:rFonts w:hAnsi="ＭＳ 明朝" w:hint="eastAsia"/>
                <w:szCs w:val="24"/>
              </w:rPr>
              <w:t>担当者名</w:t>
            </w:r>
          </w:p>
        </w:tc>
        <w:tc>
          <w:tcPr>
            <w:tcW w:w="6945" w:type="dxa"/>
            <w:vAlign w:val="center"/>
          </w:tcPr>
          <w:p w14:paraId="49B00356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</w:p>
        </w:tc>
      </w:tr>
      <w:tr w:rsidR="009E00A3" w:rsidRPr="003F6DA0" w14:paraId="4E905E00" w14:textId="77777777" w:rsidTr="0014418F">
        <w:trPr>
          <w:trHeight w:val="567"/>
        </w:trPr>
        <w:tc>
          <w:tcPr>
            <w:tcW w:w="2122" w:type="dxa"/>
            <w:vAlign w:val="center"/>
          </w:tcPr>
          <w:p w14:paraId="4F935ECB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  <w:r w:rsidRPr="003F6DA0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3A86750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</w:p>
        </w:tc>
      </w:tr>
      <w:tr w:rsidR="009E00A3" w:rsidRPr="003F6DA0" w14:paraId="0CA97927" w14:textId="77777777" w:rsidTr="0014418F">
        <w:trPr>
          <w:trHeight w:val="567"/>
        </w:trPr>
        <w:tc>
          <w:tcPr>
            <w:tcW w:w="2122" w:type="dxa"/>
            <w:vAlign w:val="center"/>
          </w:tcPr>
          <w:p w14:paraId="1372FC18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  <w:r w:rsidRPr="003F6DA0">
              <w:rPr>
                <w:rFonts w:hAnsi="ＭＳ 明朝" w:hint="eastAsia"/>
                <w:szCs w:val="24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3D3DF33E" w14:textId="77777777" w:rsidR="009E00A3" w:rsidRPr="003F6DA0" w:rsidRDefault="009E00A3" w:rsidP="003F6DA0">
            <w:pPr>
              <w:rPr>
                <w:rFonts w:hAnsi="ＭＳ 明朝"/>
                <w:szCs w:val="24"/>
              </w:rPr>
            </w:pPr>
          </w:p>
        </w:tc>
      </w:tr>
    </w:tbl>
    <w:p w14:paraId="36922C85" w14:textId="77777777" w:rsidR="009B1EF8" w:rsidRPr="003F6DA0" w:rsidRDefault="009B1EF8" w:rsidP="00336326">
      <w:pPr>
        <w:rPr>
          <w:rFonts w:hAnsi="ＭＳ 明朝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6DA0" w:rsidRPr="003F6DA0" w14:paraId="6F468A37" w14:textId="77777777" w:rsidTr="0014418F">
        <w:trPr>
          <w:trHeight w:val="9204"/>
        </w:trPr>
        <w:tc>
          <w:tcPr>
            <w:tcW w:w="9060" w:type="dxa"/>
          </w:tcPr>
          <w:p w14:paraId="75058184" w14:textId="090AAB71" w:rsidR="003F6DA0" w:rsidRPr="003F6DA0" w:rsidRDefault="003F6DA0" w:rsidP="00336326">
            <w:pPr>
              <w:rPr>
                <w:rFonts w:hAnsi="ＭＳ 明朝"/>
                <w:szCs w:val="24"/>
              </w:rPr>
            </w:pPr>
            <w:r w:rsidRPr="003F6DA0">
              <w:rPr>
                <w:rFonts w:hAnsi="ＭＳ 明朝" w:hint="eastAsia"/>
                <w:szCs w:val="24"/>
              </w:rPr>
              <w:t>質問内容</w:t>
            </w:r>
          </w:p>
        </w:tc>
      </w:tr>
    </w:tbl>
    <w:p w14:paraId="6D39A209" w14:textId="77777777" w:rsidR="003F6DA0" w:rsidRPr="00EA5FC1" w:rsidRDefault="003F6DA0" w:rsidP="00336326">
      <w:pPr>
        <w:rPr>
          <w:rFonts w:hAnsi="ＭＳ 明朝"/>
        </w:rPr>
      </w:pPr>
    </w:p>
    <w:sectPr w:rsidR="003F6DA0" w:rsidRPr="00EA5FC1" w:rsidSect="0014418F">
      <w:pgSz w:w="11906" w:h="16838" w:code="9"/>
      <w:pgMar w:top="1134" w:right="1418" w:bottom="1134" w:left="1418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EAEE" w14:textId="77777777" w:rsidR="007460C7" w:rsidRDefault="007460C7" w:rsidP="003343AE">
      <w:r>
        <w:separator/>
      </w:r>
    </w:p>
  </w:endnote>
  <w:endnote w:type="continuationSeparator" w:id="0">
    <w:p w14:paraId="3C6110D5" w14:textId="77777777" w:rsidR="007460C7" w:rsidRDefault="007460C7" w:rsidP="003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ECB6" w14:textId="77777777" w:rsidR="007460C7" w:rsidRDefault="007460C7" w:rsidP="003343AE">
      <w:r>
        <w:separator/>
      </w:r>
    </w:p>
  </w:footnote>
  <w:footnote w:type="continuationSeparator" w:id="0">
    <w:p w14:paraId="46299443" w14:textId="77777777" w:rsidR="007460C7" w:rsidRDefault="007460C7" w:rsidP="0033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30FF"/>
    <w:multiLevelType w:val="hybridMultilevel"/>
    <w:tmpl w:val="058073FA"/>
    <w:lvl w:ilvl="0" w:tplc="C108F65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885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70"/>
    <w:rsid w:val="00030EB5"/>
    <w:rsid w:val="000974CD"/>
    <w:rsid w:val="000B13CD"/>
    <w:rsid w:val="000B19A6"/>
    <w:rsid w:val="001004D3"/>
    <w:rsid w:val="0014418F"/>
    <w:rsid w:val="002E309D"/>
    <w:rsid w:val="003343AE"/>
    <w:rsid w:val="00336326"/>
    <w:rsid w:val="003E5DEE"/>
    <w:rsid w:val="003F6DA0"/>
    <w:rsid w:val="00511FE0"/>
    <w:rsid w:val="00533B70"/>
    <w:rsid w:val="00551295"/>
    <w:rsid w:val="00732593"/>
    <w:rsid w:val="007460C7"/>
    <w:rsid w:val="007C5587"/>
    <w:rsid w:val="007F48CA"/>
    <w:rsid w:val="008271F5"/>
    <w:rsid w:val="009B1EF8"/>
    <w:rsid w:val="009D0E33"/>
    <w:rsid w:val="009E00A3"/>
    <w:rsid w:val="00AA50A8"/>
    <w:rsid w:val="00AB6AF6"/>
    <w:rsid w:val="00B63379"/>
    <w:rsid w:val="00BF75B8"/>
    <w:rsid w:val="00D45557"/>
    <w:rsid w:val="00D8607E"/>
    <w:rsid w:val="00DD0D5C"/>
    <w:rsid w:val="00E016B9"/>
    <w:rsid w:val="00EA5FC1"/>
    <w:rsid w:val="00F1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D90D7A"/>
  <w15:chartTrackingRefBased/>
  <w15:docId w15:val="{CC07CA22-B479-415E-B5CF-433F8A6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8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1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4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3AE"/>
  </w:style>
  <w:style w:type="paragraph" w:styleId="a6">
    <w:name w:val="footer"/>
    <w:basedOn w:val="a"/>
    <w:link w:val="a7"/>
    <w:uiPriority w:val="99"/>
    <w:unhideWhenUsed/>
    <w:rsid w:val="00334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3AE"/>
  </w:style>
  <w:style w:type="table" w:styleId="a8">
    <w:name w:val="Table Grid"/>
    <w:basedOn w:val="a1"/>
    <w:uiPriority w:val="39"/>
    <w:rsid w:val="009E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E9EC-5BB4-4FBD-BCE9-083FF89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